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224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4B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4B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</w:t>
      </w:r>
    </w:p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4B">
        <w:rPr>
          <w:rFonts w:ascii="Times New Roman" w:hAnsi="Times New Roman" w:cs="Times New Roman"/>
          <w:b/>
          <w:sz w:val="28"/>
          <w:szCs w:val="28"/>
        </w:rPr>
        <w:t>им. В.В. МАЯКОВСКОГО ГОРОДА БЕЛОРЕЧЕНСКА</w:t>
      </w:r>
    </w:p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4B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p w:rsidR="003F17B3" w:rsidRPr="00B9224B" w:rsidRDefault="003F17B3" w:rsidP="00E66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B3" w:rsidRPr="00B9224B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4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17B3" w:rsidRPr="00B9224B" w:rsidRDefault="0064409A" w:rsidP="00E6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17B3" w:rsidRPr="00B9224B">
        <w:rPr>
          <w:rFonts w:ascii="Times New Roman" w:hAnsi="Times New Roman" w:cs="Times New Roman"/>
          <w:sz w:val="28"/>
          <w:szCs w:val="28"/>
        </w:rPr>
        <w:t>т</w:t>
      </w:r>
      <w:r w:rsidR="00E66318">
        <w:rPr>
          <w:rFonts w:ascii="Times New Roman" w:hAnsi="Times New Roman" w:cs="Times New Roman"/>
          <w:sz w:val="28"/>
          <w:szCs w:val="28"/>
        </w:rPr>
        <w:t xml:space="preserve">       </w:t>
      </w:r>
      <w:r w:rsidR="003F17B3" w:rsidRPr="00B92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00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17B3" w:rsidRPr="00B9224B">
        <w:rPr>
          <w:rFonts w:ascii="Times New Roman" w:hAnsi="Times New Roman" w:cs="Times New Roman"/>
          <w:sz w:val="28"/>
          <w:szCs w:val="28"/>
        </w:rPr>
        <w:t xml:space="preserve">  №</w:t>
      </w:r>
      <w:r w:rsidR="00E66318">
        <w:rPr>
          <w:rFonts w:ascii="Times New Roman" w:hAnsi="Times New Roman" w:cs="Times New Roman"/>
          <w:sz w:val="28"/>
          <w:szCs w:val="28"/>
        </w:rPr>
        <w:t xml:space="preserve"> </w:t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</w:r>
      <w:r w:rsidR="00E66318">
        <w:rPr>
          <w:rFonts w:ascii="Times New Roman" w:hAnsi="Times New Roman" w:cs="Times New Roman"/>
          <w:sz w:val="28"/>
          <w:szCs w:val="28"/>
        </w:rPr>
        <w:softHyphen/>
        <w:t>______</w:t>
      </w:r>
      <w:proofErr w:type="gramStart"/>
      <w:r w:rsidR="00E66318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E66318">
        <w:rPr>
          <w:rFonts w:ascii="Times New Roman" w:hAnsi="Times New Roman" w:cs="Times New Roman"/>
          <w:sz w:val="28"/>
          <w:szCs w:val="28"/>
        </w:rPr>
        <w:t>О</w:t>
      </w:r>
    </w:p>
    <w:p w:rsidR="003F17B3" w:rsidRDefault="003F17B3" w:rsidP="009458F3">
      <w:pPr>
        <w:tabs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3647">
        <w:rPr>
          <w:rFonts w:ascii="Times New Roman" w:eastAsia="Times New Roman" w:hAnsi="Times New Roman" w:cs="Times New Roman"/>
        </w:rPr>
        <w:t>город Белореченск</w:t>
      </w:r>
    </w:p>
    <w:p w:rsidR="003F17B3" w:rsidRPr="00C03647" w:rsidRDefault="003F17B3" w:rsidP="00E66318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17B3" w:rsidRPr="003F17B3" w:rsidRDefault="003F17B3" w:rsidP="0094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7B3">
        <w:rPr>
          <w:rFonts w:ascii="Times New Roman" w:hAnsi="Times New Roman" w:cs="Times New Roman"/>
          <w:b/>
          <w:sz w:val="28"/>
          <w:szCs w:val="28"/>
        </w:rPr>
        <w:t>О режиме работы школы</w:t>
      </w:r>
    </w:p>
    <w:p w:rsidR="00E66318" w:rsidRDefault="003F17B3" w:rsidP="00E6631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3F17B3">
        <w:rPr>
          <w:rFonts w:ascii="Times New Roman" w:hAnsi="Times New Roman" w:cs="Times New Roman"/>
          <w:sz w:val="28"/>
          <w:szCs w:val="28"/>
        </w:rPr>
        <w:t xml:space="preserve">В соответствии со ст. 32 «Компетенция и ответственность образовательного учреждения» Закона РФ «Об образовании», Приказа Министерства образования и науки Российской Федерации от 27 марта 2006 г. № 69 «Об особенностях режима рабочего времени и времени отдыха педагогических и других работников образовательных учреждений» и Устава школы, </w:t>
      </w:r>
      <w:r w:rsidRPr="003F17B3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х требований к условиям </w:t>
      </w:r>
      <w:bookmarkStart w:id="1" w:name="l2"/>
      <w:bookmarkEnd w:id="1"/>
      <w:r w:rsidRPr="003F17B3">
        <w:rPr>
          <w:rFonts w:ascii="Times New Roman" w:hAnsi="Times New Roman" w:cs="Times New Roman"/>
          <w:bCs/>
          <w:sz w:val="28"/>
          <w:szCs w:val="28"/>
        </w:rPr>
        <w:t>и организации обучения в общеобразовательных учреждениях «</w:t>
      </w:r>
      <w:proofErr w:type="spellStart"/>
      <w:r w:rsidRPr="003F17B3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F17B3">
        <w:rPr>
          <w:rFonts w:ascii="Times New Roman" w:hAnsi="Times New Roman" w:cs="Times New Roman"/>
          <w:color w:val="000000"/>
          <w:sz w:val="28"/>
          <w:szCs w:val="28"/>
        </w:rPr>
        <w:t xml:space="preserve"> 2.4.2.2821-10»</w:t>
      </w:r>
      <w:r w:rsidR="00E66318">
        <w:rPr>
          <w:rFonts w:ascii="Times New Roman" w:hAnsi="Times New Roman" w:cs="Times New Roman"/>
          <w:color w:val="000000"/>
          <w:sz w:val="28"/>
          <w:szCs w:val="28"/>
        </w:rPr>
        <w:t>, «Об утверждении санитарно-эпидемиологических</w:t>
      </w:r>
      <w:proofErr w:type="gramEnd"/>
      <w:r w:rsidR="00E66318">
        <w:rPr>
          <w:rFonts w:ascii="Times New Roman" w:hAnsi="Times New Roman" w:cs="Times New Roman"/>
          <w:color w:val="000000"/>
          <w:sz w:val="28"/>
          <w:szCs w:val="28"/>
        </w:rPr>
        <w:t xml:space="preserve"> правил СП 3.1/2.4 3598 -20 «Санитарно-эпидемиологические требования 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66318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E6631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E66318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E66318" w:rsidRPr="00E66318">
        <w:rPr>
          <w:rFonts w:ascii="Times New Roman" w:hAnsi="Times New Roman" w:cs="Times New Roman"/>
          <w:color w:val="000000"/>
          <w:sz w:val="28"/>
          <w:szCs w:val="28"/>
        </w:rPr>
        <w:t>-19)</w:t>
      </w:r>
      <w:r w:rsidR="00E66318">
        <w:rPr>
          <w:rFonts w:ascii="Times New Roman" w:hAnsi="Times New Roman" w:cs="Times New Roman"/>
          <w:color w:val="000000"/>
          <w:sz w:val="28"/>
          <w:szCs w:val="28"/>
        </w:rPr>
        <w:t>»»</w:t>
      </w:r>
    </w:p>
    <w:p w:rsidR="002755EB" w:rsidRDefault="00E66318" w:rsidP="00E6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7B3" w:rsidRPr="003F17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Р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И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К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А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З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Ы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В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А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Ю</w:t>
      </w:r>
      <w:r w:rsidR="003F17B3">
        <w:rPr>
          <w:rFonts w:ascii="Times New Roman" w:hAnsi="Times New Roman" w:cs="Times New Roman"/>
          <w:sz w:val="28"/>
          <w:szCs w:val="28"/>
        </w:rPr>
        <w:t xml:space="preserve"> </w:t>
      </w:r>
      <w:r w:rsidR="003F17B3" w:rsidRPr="003F17B3">
        <w:rPr>
          <w:rFonts w:ascii="Times New Roman" w:hAnsi="Times New Roman" w:cs="Times New Roman"/>
          <w:sz w:val="28"/>
          <w:szCs w:val="28"/>
        </w:rPr>
        <w:t>:</w:t>
      </w:r>
    </w:p>
    <w:p w:rsidR="00E66318" w:rsidRPr="00E66318" w:rsidRDefault="00E66318" w:rsidP="00E6631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66318" w:rsidRDefault="00152514" w:rsidP="00E66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59D9">
        <w:rPr>
          <w:rFonts w:ascii="Times New Roman" w:hAnsi="Times New Roman"/>
          <w:sz w:val="28"/>
          <w:szCs w:val="28"/>
        </w:rPr>
        <w:t xml:space="preserve">) </w:t>
      </w:r>
      <w:r w:rsidR="002755EB" w:rsidRPr="00152514">
        <w:rPr>
          <w:rFonts w:ascii="Times New Roman" w:hAnsi="Times New Roman"/>
          <w:sz w:val="28"/>
          <w:szCs w:val="28"/>
        </w:rPr>
        <w:t>Организовать образовательный процесс в МБОУ СОШ 3</w:t>
      </w:r>
      <w:r>
        <w:rPr>
          <w:rFonts w:ascii="Times New Roman" w:hAnsi="Times New Roman"/>
          <w:sz w:val="28"/>
          <w:szCs w:val="28"/>
        </w:rPr>
        <w:t>,</w:t>
      </w:r>
      <w:r w:rsidR="002755EB" w:rsidRPr="00152514">
        <w:rPr>
          <w:rFonts w:ascii="Times New Roman" w:hAnsi="Times New Roman"/>
          <w:sz w:val="28"/>
          <w:szCs w:val="28"/>
        </w:rPr>
        <w:t xml:space="preserve"> регламентируясь календарным учебным графиком. </w:t>
      </w:r>
    </w:p>
    <w:p w:rsidR="00E66318" w:rsidRDefault="00E66318" w:rsidP="00E66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9D9" w:rsidRPr="00E046A6" w:rsidRDefault="00A359D9" w:rsidP="00A359D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b/>
          <w:sz w:val="28"/>
          <w:szCs w:val="28"/>
        </w:rPr>
        <w:t>Дата начала и окончания учебного года:</w:t>
      </w:r>
    </w:p>
    <w:p w:rsidR="00A359D9" w:rsidRPr="00E046A6" w:rsidRDefault="00A359D9" w:rsidP="00A359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начало учебного год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59D9" w:rsidRPr="00E046A6" w:rsidRDefault="00A359D9" w:rsidP="00A359D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sz w:val="28"/>
          <w:szCs w:val="28"/>
        </w:rPr>
        <w:t>окончание учебного года – 2</w:t>
      </w:r>
      <w:r w:rsidR="0045057A">
        <w:rPr>
          <w:rFonts w:ascii="Times New Roman" w:hAnsi="Times New Roman" w:cs="Times New Roman"/>
          <w:sz w:val="28"/>
          <w:szCs w:val="28"/>
        </w:rPr>
        <w:t>1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59D9" w:rsidRPr="00E046A6" w:rsidRDefault="00A359D9" w:rsidP="00A359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9D9" w:rsidRPr="00E046A6" w:rsidRDefault="00A359D9" w:rsidP="00A359D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урока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9D9" w:rsidRPr="00E046A6" w:rsidRDefault="00A359D9" w:rsidP="00A359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46A6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классы – 40 минут  </w:t>
      </w:r>
    </w:p>
    <w:p w:rsidR="00A359D9" w:rsidRPr="00E046A6" w:rsidRDefault="00A359D9" w:rsidP="00A359D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E046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A359D9" w:rsidRPr="00E046A6" w:rsidRDefault="00A359D9" w:rsidP="00A359D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6A6">
        <w:rPr>
          <w:rFonts w:ascii="Times New Roman" w:eastAsia="Times New Roman" w:hAnsi="Times New Roman" w:cs="Times New Roman"/>
          <w:sz w:val="28"/>
          <w:szCs w:val="28"/>
        </w:rPr>
        <w:t xml:space="preserve">  − 40 минут (январь-май 4 урока, 1 день 5 уроков включая физическую культуру).</w:t>
      </w:r>
    </w:p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70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0D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270D">
        <w:rPr>
          <w:rFonts w:ascii="Times New Roman" w:hAnsi="Times New Roman"/>
          <w:sz w:val="28"/>
          <w:szCs w:val="28"/>
        </w:rPr>
        <w:t xml:space="preserve"> для 1-х классов – 33 учебные недели, для 2 – 11 классов – 34 учебные недели, для 1 – 9 классов – 4 четверти,  для 10 – 11 классов – 2 полугодия.</w:t>
      </w:r>
    </w:p>
    <w:p w:rsidR="00A359D9" w:rsidRPr="00B2270D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-9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277"/>
        <w:gridCol w:w="1419"/>
        <w:gridCol w:w="1407"/>
        <w:gridCol w:w="1260"/>
        <w:gridCol w:w="1419"/>
        <w:gridCol w:w="966"/>
        <w:gridCol w:w="1304"/>
      </w:tblGrid>
      <w:tr w:rsidR="0045057A" w:rsidTr="0045057A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роки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</w:rPr>
              <w:t>учебных</w:t>
            </w:r>
            <w:proofErr w:type="gramEnd"/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</w:t>
            </w:r>
          </w:p>
        </w:tc>
      </w:tr>
      <w:tr w:rsidR="0045057A" w:rsidTr="0045057A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− 30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−07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</w:t>
            </w:r>
          </w:p>
        </w:tc>
      </w:tr>
      <w:tr w:rsidR="0045057A" w:rsidTr="0045057A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5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57A" w:rsidRDefault="00450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25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 - 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2</w:t>
            </w:r>
          </w:p>
        </w:tc>
      </w:tr>
      <w:tr w:rsidR="0045057A" w:rsidTr="0045057A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53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-20.02.20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5057A" w:rsidTr="0045057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-19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27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2</w:t>
            </w:r>
          </w:p>
        </w:tc>
      </w:tr>
      <w:tr w:rsidR="0045057A" w:rsidTr="0045057A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5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57A" w:rsidRDefault="00450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-21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не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-31.0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57A" w:rsidRDefault="004505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</w:p>
        </w:tc>
      </w:tr>
    </w:tbl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70D">
        <w:rPr>
          <w:rFonts w:ascii="Times New Roman" w:hAnsi="Times New Roman"/>
          <w:b/>
          <w:sz w:val="28"/>
          <w:szCs w:val="28"/>
        </w:rPr>
        <w:t>4. Продолжительность учебной недели:</w:t>
      </w:r>
      <w:r w:rsidRPr="00152514">
        <w:rPr>
          <w:rFonts w:ascii="Times New Roman" w:hAnsi="Times New Roman"/>
          <w:sz w:val="28"/>
          <w:szCs w:val="28"/>
        </w:rPr>
        <w:t xml:space="preserve"> пятидневная учебная неделя для  1 – 8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Pr="001525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514">
        <w:rPr>
          <w:rFonts w:ascii="Times New Roman" w:hAnsi="Times New Roman"/>
          <w:sz w:val="28"/>
          <w:szCs w:val="28"/>
        </w:rPr>
        <w:t>шестидневная учебная неделя для 9</w:t>
      </w:r>
      <w:r>
        <w:rPr>
          <w:rFonts w:ascii="Times New Roman" w:hAnsi="Times New Roman"/>
          <w:sz w:val="28"/>
          <w:szCs w:val="28"/>
        </w:rPr>
        <w:t>- 11</w:t>
      </w:r>
      <w:r w:rsidRPr="00152514">
        <w:rPr>
          <w:rFonts w:ascii="Times New Roman" w:hAnsi="Times New Roman"/>
          <w:sz w:val="28"/>
          <w:szCs w:val="28"/>
        </w:rPr>
        <w:t xml:space="preserve">  классов</w:t>
      </w:r>
      <w:r>
        <w:rPr>
          <w:rFonts w:ascii="Times New Roman" w:hAnsi="Times New Roman"/>
          <w:sz w:val="28"/>
          <w:szCs w:val="28"/>
        </w:rPr>
        <w:t>.</w:t>
      </w:r>
    </w:p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85">
        <w:rPr>
          <w:rFonts w:ascii="Times New Roman" w:hAnsi="Times New Roman"/>
          <w:sz w:val="28"/>
          <w:szCs w:val="28"/>
        </w:rPr>
        <w:t xml:space="preserve">Максимально допустимая нагрузка обучающихся по классам (в академических часах): </w:t>
      </w:r>
      <w:proofErr w:type="gramEnd"/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544"/>
        <w:gridCol w:w="4075"/>
      </w:tblGrid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9D9" w:rsidRPr="00E66318" w:rsidTr="00A14D14">
        <w:tc>
          <w:tcPr>
            <w:tcW w:w="1843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75" w:type="dxa"/>
          </w:tcPr>
          <w:p w:rsidR="00A359D9" w:rsidRPr="00E66318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9D9" w:rsidRPr="00152514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в 1</w:t>
      </w:r>
      <w:r w:rsidRPr="00152514">
        <w:rPr>
          <w:rFonts w:ascii="Times New Roman" w:hAnsi="Times New Roman"/>
          <w:sz w:val="28"/>
          <w:szCs w:val="28"/>
        </w:rPr>
        <w:t>-х классах осуществляется с учётом следующих дополнительных требований: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>- учебные занятия проводятся по 5-дневной учебной неделе и только в 1-ю смену;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85">
        <w:rPr>
          <w:rFonts w:ascii="Times New Roman" w:hAnsi="Times New Roman"/>
          <w:sz w:val="28"/>
          <w:szCs w:val="28"/>
        </w:rPr>
        <w:t xml:space="preserve">- используется ступенчатый режим обучения в 1-м  полугодии (в сентябре,  </w:t>
      </w:r>
      <w:proofErr w:type="gramEnd"/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85">
        <w:rPr>
          <w:rFonts w:ascii="Times New Roman" w:hAnsi="Times New Roman"/>
          <w:sz w:val="28"/>
          <w:szCs w:val="28"/>
        </w:rPr>
        <w:t>октябре</w:t>
      </w:r>
      <w:proofErr w:type="gramEnd"/>
      <w:r w:rsidRPr="00B86B85">
        <w:rPr>
          <w:rFonts w:ascii="Times New Roman" w:hAnsi="Times New Roman"/>
          <w:sz w:val="28"/>
          <w:szCs w:val="28"/>
        </w:rPr>
        <w:t xml:space="preserve"> по 3 урока в день по 35 минут каждый, в ноябре-декабре – по 4 урока по   35 минут каждый; январь - май  - по 4 урока по 4</w:t>
      </w:r>
      <w:r>
        <w:rPr>
          <w:rFonts w:ascii="Times New Roman" w:hAnsi="Times New Roman"/>
          <w:sz w:val="28"/>
          <w:szCs w:val="28"/>
        </w:rPr>
        <w:t>0</w:t>
      </w:r>
      <w:r w:rsidRPr="00B86B85">
        <w:rPr>
          <w:rFonts w:ascii="Times New Roman" w:hAnsi="Times New Roman"/>
          <w:sz w:val="28"/>
          <w:szCs w:val="28"/>
        </w:rPr>
        <w:t xml:space="preserve"> минут каждый;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>- после 2-го урока проводится динамическая пауза продолжительностью 40 мин.;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 xml:space="preserve">- обучение проводится без балльного оценивания знаний обучающихся и   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 xml:space="preserve">  домашних заданий;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 xml:space="preserve">- дополнительные недельные каникулы в середине третьей четверти (с </w:t>
      </w:r>
      <w:r w:rsidRPr="00E663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66318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663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E66318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2</w:t>
      </w:r>
      <w:r w:rsidRPr="00E663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</w:rPr>
        <w:t xml:space="preserve"> .</w:t>
      </w:r>
    </w:p>
    <w:p w:rsidR="00A359D9" w:rsidRPr="00B86B85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85">
        <w:rPr>
          <w:rFonts w:ascii="Times New Roman" w:hAnsi="Times New Roman"/>
          <w:sz w:val="28"/>
          <w:szCs w:val="28"/>
        </w:rPr>
        <w:t>Режим начала занятий</w:t>
      </w:r>
      <w:r>
        <w:rPr>
          <w:rFonts w:ascii="Times New Roman" w:hAnsi="Times New Roman"/>
          <w:sz w:val="28"/>
          <w:szCs w:val="28"/>
        </w:rPr>
        <w:t xml:space="preserve"> ступенчатый</w:t>
      </w:r>
      <w:r w:rsidRPr="00B86B85">
        <w:rPr>
          <w:rFonts w:ascii="Times New Roman" w:hAnsi="Times New Roman"/>
          <w:sz w:val="28"/>
          <w:szCs w:val="28"/>
        </w:rPr>
        <w:t xml:space="preserve">: </w:t>
      </w:r>
    </w:p>
    <w:p w:rsidR="00A359D9" w:rsidRPr="00B86B85" w:rsidRDefault="00A359D9" w:rsidP="00A35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 </w:t>
      </w:r>
      <w:r w:rsidRPr="00B86B85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10,11 классы - с 8.</w:t>
      </w:r>
      <w:r w:rsidRPr="00B86B8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B86B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4, 8, 9 классы  – с 8.10 ч.</w:t>
      </w:r>
    </w:p>
    <w:p w:rsidR="00A359D9" w:rsidRPr="00B86B85" w:rsidRDefault="00A359D9" w:rsidP="00A35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лассы -  с 13.00 ч.,  </w:t>
      </w:r>
      <w:r w:rsidRPr="00B86B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ы -  с 12.30 ч.</w:t>
      </w:r>
      <w:r w:rsidRPr="00B86B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- с 13.30 ч. , </w:t>
      </w:r>
      <w:r w:rsidRPr="00B86B85">
        <w:rPr>
          <w:rFonts w:ascii="Times New Roman" w:hAnsi="Times New Roman"/>
          <w:sz w:val="28"/>
          <w:szCs w:val="28"/>
        </w:rPr>
        <w:t xml:space="preserve">7 класс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86B85">
        <w:rPr>
          <w:rFonts w:ascii="Times New Roman" w:hAnsi="Times New Roman"/>
          <w:sz w:val="28"/>
          <w:szCs w:val="28"/>
        </w:rPr>
        <w:t>с 13.</w:t>
      </w:r>
      <w:r>
        <w:rPr>
          <w:rFonts w:ascii="Times New Roman" w:hAnsi="Times New Roman"/>
          <w:sz w:val="28"/>
          <w:szCs w:val="28"/>
        </w:rPr>
        <w:t>40 ч.</w:t>
      </w:r>
    </w:p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7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B2270D">
        <w:rPr>
          <w:rFonts w:ascii="Times New Roman" w:hAnsi="Times New Roman" w:cs="Times New Roman"/>
          <w:b/>
          <w:sz w:val="28"/>
          <w:szCs w:val="28"/>
        </w:rPr>
        <w:t>График проведения уроков:</w:t>
      </w:r>
    </w:p>
    <w:p w:rsidR="00A359D9" w:rsidRPr="00586654" w:rsidRDefault="00A359D9" w:rsidP="00A35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01.09.2021 г. в МБОУ СОШ 3 </w:t>
      </w:r>
      <w:r w:rsidRPr="00B86B85">
        <w:rPr>
          <w:rFonts w:ascii="Times New Roman" w:hAnsi="Times New Roman"/>
          <w:sz w:val="28"/>
          <w:szCs w:val="28"/>
        </w:rPr>
        <w:t>используется ступенчатый режим обучения</w:t>
      </w:r>
      <w:r>
        <w:rPr>
          <w:rFonts w:ascii="Times New Roman" w:hAnsi="Times New Roman"/>
          <w:sz w:val="28"/>
          <w:szCs w:val="28"/>
        </w:rPr>
        <w:t>.</w:t>
      </w:r>
      <w:r w:rsidRPr="00E66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7A" w:rsidRDefault="0045057A" w:rsidP="00450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7A" w:rsidRDefault="0045057A" w:rsidP="00450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7A" w:rsidRDefault="0045057A" w:rsidP="00450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уроков с 01.09.2021 г.</w:t>
      </w:r>
    </w:p>
    <w:p w:rsidR="0045057A" w:rsidRPr="0045057A" w:rsidRDefault="0045057A" w:rsidP="004505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sz w:val="24"/>
          <w:szCs w:val="24"/>
        </w:rPr>
        <w:t>1 смена (1 классы, 1 полугоди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3093"/>
        <w:gridCol w:w="4575"/>
      </w:tblGrid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– 8.35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</w:t>
            </w:r>
          </w:p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9.40 – 10.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0. 20– 10.5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1.05 – 11.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sz w:val="24"/>
          <w:szCs w:val="24"/>
        </w:rPr>
        <w:t>1 смена (1 классы, 2 полугоди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3093"/>
        <w:gridCol w:w="4575"/>
      </w:tblGrid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– 8.4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50 – 9.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</w:t>
            </w:r>
          </w:p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50 – 10.3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1.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0 – 12.0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sz w:val="24"/>
          <w:szCs w:val="24"/>
        </w:rPr>
        <w:t>1 смена (4 класс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15 – 8.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9.05 – 9.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09.55 – 10.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0.55 – 11.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1.45 – 12.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35 – 13.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7A">
        <w:rPr>
          <w:rFonts w:ascii="Times New Roman" w:hAnsi="Times New Roman" w:cs="Times New Roman"/>
          <w:sz w:val="24"/>
          <w:szCs w:val="24"/>
        </w:rPr>
        <w:t>1 смена (8, 10, 11 класс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3152"/>
        <w:gridCol w:w="4661"/>
      </w:tblGrid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 xml:space="preserve">8.00 – 8.4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2 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9.40 – 10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4 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0.30 – 1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5 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 xml:space="preserve">11.20 – 12.0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2.20 – 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3.10 – 13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7A">
        <w:rPr>
          <w:rFonts w:ascii="Times New Roman" w:hAnsi="Times New Roman" w:cs="Times New Roman"/>
          <w:sz w:val="24"/>
          <w:szCs w:val="24"/>
        </w:rPr>
        <w:t>1 смена (5,9 класс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8.10– 8.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9.50 – 10.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0.40 – 11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1.40 – 12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2.30 – 13.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color w:val="000000"/>
          <w:sz w:val="24"/>
          <w:szCs w:val="24"/>
        </w:rPr>
        <w:t>2 смена (2 классы)</w:t>
      </w: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–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color w:val="000000"/>
          <w:sz w:val="24"/>
          <w:szCs w:val="24"/>
        </w:rPr>
        <w:t>2 смена (3 классы)</w:t>
      </w: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50 – 13.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6.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6.20 – 16.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5057A">
        <w:rPr>
          <w:rFonts w:ascii="Times New Roman" w:hAnsi="Times New Roman"/>
          <w:color w:val="000000"/>
          <w:sz w:val="24"/>
          <w:szCs w:val="24"/>
        </w:rPr>
        <w:t>2 смена (6 классы)</w:t>
      </w: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3.30 – 14.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6.10 – 16.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-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7.00 – 17.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7.50 – 18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</w:tbl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5057A">
        <w:rPr>
          <w:rFonts w:ascii="Times New Roman" w:hAnsi="Times New Roman"/>
          <w:color w:val="000000"/>
          <w:sz w:val="24"/>
          <w:szCs w:val="24"/>
        </w:rPr>
        <w:t>2 смена (7 классы)</w:t>
      </w:r>
    </w:p>
    <w:p w:rsidR="0045057A" w:rsidRPr="0045057A" w:rsidRDefault="0045057A" w:rsidP="004505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3151"/>
        <w:gridCol w:w="4660"/>
      </w:tblGrid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3.40 – 14.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2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 xml:space="preserve">14.30 – 15.10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5.20 – 16.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2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4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6.20 – 17.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5 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7.10 – 17.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8.00 – 18.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перемена – 10 мин</w:t>
            </w:r>
          </w:p>
        </w:tc>
      </w:tr>
      <w:tr w:rsidR="0045057A" w:rsidRPr="0045057A" w:rsidTr="0045057A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7A">
              <w:rPr>
                <w:rFonts w:ascii="Times New Roman" w:hAnsi="Times New Roman"/>
                <w:sz w:val="24"/>
                <w:szCs w:val="24"/>
              </w:rPr>
              <w:t>18.50 – 19.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57A" w:rsidRPr="0045057A" w:rsidRDefault="0045057A" w:rsidP="004505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57A">
        <w:rPr>
          <w:rFonts w:ascii="Times New Roman" w:eastAsia="Times New Roman" w:hAnsi="Times New Roman" w:cs="Times New Roman"/>
          <w:sz w:val="24"/>
          <w:szCs w:val="24"/>
        </w:rPr>
        <w:t>График прихода в школу учеников</w:t>
      </w:r>
    </w:p>
    <w:tbl>
      <w:tblPr>
        <w:tblStyle w:val="a4"/>
        <w:tblW w:w="9606" w:type="dxa"/>
        <w:tblLook w:val="04A0"/>
      </w:tblPr>
      <w:tblGrid>
        <w:gridCol w:w="1601"/>
        <w:gridCol w:w="1601"/>
        <w:gridCol w:w="1601"/>
        <w:gridCol w:w="1601"/>
        <w:gridCol w:w="1601"/>
        <w:gridCol w:w="1601"/>
      </w:tblGrid>
      <w:tr w:rsidR="0045057A" w:rsidRPr="0045057A" w:rsidTr="0045057A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дверь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дверь</w:t>
            </w:r>
          </w:p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 дверь</w:t>
            </w:r>
          </w:p>
        </w:tc>
      </w:tr>
      <w:tr w:rsidR="0045057A" w:rsidRPr="0045057A" w:rsidTr="0045057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</w:t>
            </w:r>
          </w:p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 смена</w:t>
            </w:r>
          </w:p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7A" w:rsidRPr="0045057A" w:rsidRDefault="0045057A" w:rsidP="00450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7A">
        <w:rPr>
          <w:rFonts w:ascii="Times New Roman" w:hAnsi="Times New Roman" w:cs="Times New Roman"/>
          <w:sz w:val="24"/>
          <w:szCs w:val="24"/>
        </w:rPr>
        <w:lastRenderedPageBreak/>
        <w:t>График обеда</w:t>
      </w:r>
    </w:p>
    <w:tbl>
      <w:tblPr>
        <w:tblStyle w:val="a4"/>
        <w:tblW w:w="0" w:type="auto"/>
        <w:tblLook w:val="04A0"/>
      </w:tblPr>
      <w:tblGrid>
        <w:gridCol w:w="3291"/>
        <w:gridCol w:w="2959"/>
        <w:gridCol w:w="3321"/>
      </w:tblGrid>
      <w:tr w:rsidR="0045057A" w:rsidRPr="0045057A" w:rsidTr="0045057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9.20 - 9.40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0.35 – 10.55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5, 9 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1.20 – 11.40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8, 10, 11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45057A" w:rsidRPr="0045057A" w:rsidTr="0045057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057A" w:rsidRPr="0045057A" w:rsidRDefault="0045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4.00 – 14.20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5.50 – 16.10</w:t>
            </w:r>
          </w:p>
        </w:tc>
      </w:tr>
      <w:tr w:rsidR="0045057A" w:rsidRPr="0045057A" w:rsidTr="004505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A" w:rsidRPr="0045057A" w:rsidRDefault="004505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057A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</w:tr>
    </w:tbl>
    <w:p w:rsidR="00A359D9" w:rsidRDefault="00A359D9" w:rsidP="00A3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9D9" w:rsidRPr="00B2270D" w:rsidRDefault="00A359D9" w:rsidP="00A359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227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270D">
        <w:rPr>
          <w:rFonts w:ascii="Times New Roman" w:hAnsi="Times New Roman"/>
          <w:b/>
          <w:sz w:val="28"/>
          <w:szCs w:val="28"/>
        </w:rPr>
        <w:t xml:space="preserve">Затраты времени на выполнение домашних заданий (по всем предметам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768"/>
      </w:tblGrid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время (в часах)</w:t>
            </w:r>
          </w:p>
        </w:tc>
      </w:tr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обучение без домашних заданий</w:t>
            </w:r>
          </w:p>
        </w:tc>
      </w:tr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359D9" w:rsidRPr="00B86B85" w:rsidTr="00A14D14">
        <w:tc>
          <w:tcPr>
            <w:tcW w:w="2694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6768" w:type="dxa"/>
          </w:tcPr>
          <w:p w:rsidR="00A359D9" w:rsidRPr="00B86B85" w:rsidRDefault="00A359D9" w:rsidP="00A14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85">
              <w:rPr>
                <w:rFonts w:ascii="Times New Roman" w:hAnsi="Times New Roman"/>
                <w:sz w:val="28"/>
                <w:szCs w:val="28"/>
              </w:rPr>
              <w:t>– до 3,5</w:t>
            </w:r>
          </w:p>
        </w:tc>
      </w:tr>
    </w:tbl>
    <w:p w:rsidR="00A359D9" w:rsidRPr="00E046A6" w:rsidRDefault="00A359D9" w:rsidP="00A359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7B3" w:rsidRDefault="00A359D9" w:rsidP="00E6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3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7B3" w:rsidRPr="003F17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17B3" w:rsidRPr="003F17B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F17B3" w:rsidRPr="003F17B3" w:rsidRDefault="003F17B3" w:rsidP="00E6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F4" w:rsidRDefault="003F17B3" w:rsidP="00E6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7B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r w:rsidR="002755EB">
        <w:rPr>
          <w:rFonts w:ascii="Times New Roman" w:hAnsi="Times New Roman" w:cs="Times New Roman"/>
          <w:sz w:val="28"/>
          <w:szCs w:val="28"/>
        </w:rPr>
        <w:t>3</w:t>
      </w:r>
      <w:r w:rsidRPr="003F1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58F3">
        <w:rPr>
          <w:rFonts w:ascii="Times New Roman" w:hAnsi="Times New Roman" w:cs="Times New Roman"/>
          <w:sz w:val="28"/>
          <w:szCs w:val="28"/>
        </w:rPr>
        <w:t>Т.Б. Родькина</w:t>
      </w:r>
    </w:p>
    <w:sectPr w:rsidR="004866F4" w:rsidSect="00E6631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004A"/>
    <w:multiLevelType w:val="hybridMultilevel"/>
    <w:tmpl w:val="7578FEC2"/>
    <w:lvl w:ilvl="0" w:tplc="FA727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010295"/>
    <w:multiLevelType w:val="hybridMultilevel"/>
    <w:tmpl w:val="599E5D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E3A87"/>
    <w:multiLevelType w:val="hybridMultilevel"/>
    <w:tmpl w:val="A35ED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7675E"/>
    <w:multiLevelType w:val="hybridMultilevel"/>
    <w:tmpl w:val="CB6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11CC"/>
    <w:multiLevelType w:val="hybridMultilevel"/>
    <w:tmpl w:val="E99EC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102A3"/>
    <w:multiLevelType w:val="hybridMultilevel"/>
    <w:tmpl w:val="C0BC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A5FF9"/>
    <w:multiLevelType w:val="hybridMultilevel"/>
    <w:tmpl w:val="2CC4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26E"/>
    <w:rsid w:val="000C6C5B"/>
    <w:rsid w:val="00123E11"/>
    <w:rsid w:val="00137D49"/>
    <w:rsid w:val="00152514"/>
    <w:rsid w:val="002755EB"/>
    <w:rsid w:val="002C3177"/>
    <w:rsid w:val="00363BB5"/>
    <w:rsid w:val="003F17B3"/>
    <w:rsid w:val="00415E7A"/>
    <w:rsid w:val="00423397"/>
    <w:rsid w:val="0045057A"/>
    <w:rsid w:val="004866F4"/>
    <w:rsid w:val="00640BD1"/>
    <w:rsid w:val="0064409A"/>
    <w:rsid w:val="00666614"/>
    <w:rsid w:val="006F72C9"/>
    <w:rsid w:val="008815AC"/>
    <w:rsid w:val="008A0093"/>
    <w:rsid w:val="0090019C"/>
    <w:rsid w:val="009458F3"/>
    <w:rsid w:val="0097769D"/>
    <w:rsid w:val="00A359D9"/>
    <w:rsid w:val="00A67240"/>
    <w:rsid w:val="00B46062"/>
    <w:rsid w:val="00B74B01"/>
    <w:rsid w:val="00B91DA1"/>
    <w:rsid w:val="00BE043D"/>
    <w:rsid w:val="00C67576"/>
    <w:rsid w:val="00C93A5C"/>
    <w:rsid w:val="00DC11DC"/>
    <w:rsid w:val="00DC56E2"/>
    <w:rsid w:val="00E4116A"/>
    <w:rsid w:val="00E66318"/>
    <w:rsid w:val="00E87BDD"/>
    <w:rsid w:val="00F810B4"/>
    <w:rsid w:val="00FB50D1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D1"/>
  </w:style>
  <w:style w:type="paragraph" w:styleId="1">
    <w:name w:val="heading 1"/>
    <w:basedOn w:val="a"/>
    <w:next w:val="a"/>
    <w:link w:val="10"/>
    <w:qFormat/>
    <w:rsid w:val="003F17B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B3"/>
    <w:rPr>
      <w:rFonts w:ascii="Times New Roman" w:eastAsia="Times New Roman" w:hAnsi="Times New Roman" w:cs="Times New Roman"/>
      <w:sz w:val="36"/>
      <w:szCs w:val="24"/>
      <w:u w:val="single"/>
    </w:rPr>
  </w:style>
  <w:style w:type="paragraph" w:styleId="a3">
    <w:name w:val="List Paragraph"/>
    <w:basedOn w:val="a"/>
    <w:uiPriority w:val="34"/>
    <w:qFormat/>
    <w:rsid w:val="002755EB"/>
    <w:pPr>
      <w:ind w:left="720"/>
      <w:contextualSpacing/>
    </w:pPr>
  </w:style>
  <w:style w:type="table" w:styleId="a4">
    <w:name w:val="Table Grid"/>
    <w:basedOn w:val="a1"/>
    <w:uiPriority w:val="59"/>
    <w:rsid w:val="002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E7C5-1611-4985-8D10-4CC8608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31T12:18:00Z</cp:lastPrinted>
  <dcterms:created xsi:type="dcterms:W3CDTF">2021-08-30T08:00:00Z</dcterms:created>
  <dcterms:modified xsi:type="dcterms:W3CDTF">2021-08-31T12:19:00Z</dcterms:modified>
</cp:coreProperties>
</file>